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6" w:rsidRPr="000B711C" w:rsidRDefault="0047328F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別紙</w:t>
      </w:r>
      <w:r w:rsidR="002A0726" w:rsidRPr="000B711C">
        <w:rPr>
          <w:rFonts w:asciiTheme="minorEastAsia" w:hAnsiTheme="minorEastAsia" w:cs="ＭＳ明朝" w:hint="eastAsia"/>
          <w:kern w:val="0"/>
          <w:szCs w:val="21"/>
        </w:rPr>
        <w:t>第２号様式（</w:t>
      </w:r>
      <w:r w:rsidR="00213173" w:rsidRPr="000B711C">
        <w:rPr>
          <w:rFonts w:asciiTheme="minorEastAsia" w:hAnsiTheme="minorEastAsia" w:cs="ＭＳ明朝" w:hint="eastAsia"/>
          <w:kern w:val="0"/>
          <w:szCs w:val="21"/>
        </w:rPr>
        <w:t>食品衛生管理者</w:t>
      </w:r>
      <w:r w:rsidR="001B3F1B" w:rsidRPr="000B711C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="00213173" w:rsidRPr="000B711C">
        <w:rPr>
          <w:rFonts w:asciiTheme="minorEastAsia" w:hAnsiTheme="minorEastAsia" w:cs="ＭＳ明朝" w:hint="eastAsia"/>
          <w:kern w:val="0"/>
          <w:szCs w:val="21"/>
        </w:rPr>
        <w:t xml:space="preserve">　第</w:t>
      </w:r>
      <w:r w:rsidR="001B3F1B" w:rsidRPr="000B711C">
        <w:rPr>
          <w:rFonts w:asciiTheme="minorEastAsia" w:hAnsiTheme="minorEastAsia" w:cs="ＭＳ明朝" w:hint="eastAsia"/>
          <w:kern w:val="0"/>
          <w:szCs w:val="21"/>
        </w:rPr>
        <w:t>２</w:t>
      </w:r>
      <w:r w:rsidR="00213173" w:rsidRPr="000B711C">
        <w:rPr>
          <w:rFonts w:asciiTheme="minorEastAsia" w:hAnsiTheme="minorEastAsia" w:cs="ＭＳ明朝" w:hint="eastAsia"/>
          <w:kern w:val="0"/>
          <w:szCs w:val="21"/>
        </w:rPr>
        <w:t>の３関係</w:t>
      </w:r>
      <w:r w:rsidR="002A0726" w:rsidRPr="000B711C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2A0726" w:rsidRPr="000B711C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変更</w:t>
      </w:r>
      <w:r w:rsidR="00213173" w:rsidRPr="000B711C">
        <w:rPr>
          <w:rFonts w:asciiTheme="minorEastAsia" w:hAnsiTheme="minorEastAsia" w:cs="ＭＳ明朝" w:hint="eastAsia"/>
          <w:kern w:val="0"/>
          <w:szCs w:val="21"/>
        </w:rPr>
        <w:t>届出</w:t>
      </w:r>
      <w:r w:rsidRPr="000B711C">
        <w:rPr>
          <w:rFonts w:asciiTheme="minorEastAsia" w:hAnsiTheme="minorEastAsia" w:cs="ＭＳ明朝" w:hint="eastAsia"/>
          <w:kern w:val="0"/>
          <w:szCs w:val="21"/>
        </w:rPr>
        <w:t>書）</w:t>
      </w:r>
    </w:p>
    <w:p w:rsidR="002A0726" w:rsidRPr="000B711C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2A0726" w:rsidRPr="000B711C" w:rsidRDefault="002A0726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2A0726" w:rsidRPr="000B711C" w:rsidRDefault="002A0726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2A0726" w:rsidRPr="000B711C" w:rsidRDefault="002A0726" w:rsidP="006D31CF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A24848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実施</w:t>
      </w:r>
      <w:r w:rsidR="002A0726"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="002A0726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213173" w:rsidP="006D31CF">
      <w:pPr>
        <w:overflowPunct w:val="0"/>
        <w:ind w:firstLineChars="900" w:firstLine="2160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A24848" w:rsidRPr="000B711C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="002A0726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2A0726" w:rsidRPr="006D31CF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0B711C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B711C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13173" w:rsidRPr="000B711C" w:rsidRDefault="00213173" w:rsidP="00213173">
      <w:pPr>
        <w:jc w:val="center"/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食品衛生管理者</w:t>
      </w:r>
      <w:r w:rsidR="001B3F1B" w:rsidRPr="000B711C">
        <w:rPr>
          <w:rFonts w:asciiTheme="minorEastAsia" w:hAnsiTheme="minorEastAsia" w:hint="eastAsia"/>
          <w:sz w:val="24"/>
        </w:rPr>
        <w:t>登録講習会</w:t>
      </w:r>
      <w:r w:rsidRPr="000B711C">
        <w:rPr>
          <w:rFonts w:asciiTheme="minorEastAsia" w:hAnsiTheme="minorEastAsia" w:hint="eastAsia"/>
          <w:sz w:val="24"/>
        </w:rPr>
        <w:t>の変更届出書</w:t>
      </w:r>
    </w:p>
    <w:p w:rsidR="00213173" w:rsidRPr="000B711C" w:rsidRDefault="00213173" w:rsidP="00213173">
      <w:pPr>
        <w:rPr>
          <w:rFonts w:asciiTheme="minorEastAsia" w:hAnsiTheme="minorEastAsia"/>
          <w:sz w:val="24"/>
        </w:rPr>
      </w:pPr>
    </w:p>
    <w:p w:rsidR="00213173" w:rsidRPr="000B711C" w:rsidRDefault="00213173" w:rsidP="00213173">
      <w:pPr>
        <w:ind w:firstLineChars="100" w:firstLine="240"/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食品衛生管理者</w:t>
      </w:r>
      <w:r w:rsidR="001B3F1B" w:rsidRPr="000B711C">
        <w:rPr>
          <w:rFonts w:asciiTheme="minorEastAsia" w:hAnsiTheme="minorEastAsia" w:hint="eastAsia"/>
          <w:sz w:val="24"/>
        </w:rPr>
        <w:t>登録講習会</w:t>
      </w:r>
      <w:r w:rsidR="00A24848" w:rsidRPr="000B711C">
        <w:rPr>
          <w:rFonts w:asciiTheme="minorEastAsia" w:hAnsiTheme="minorEastAsia" w:hint="eastAsia"/>
          <w:sz w:val="24"/>
        </w:rPr>
        <w:t>に係る登録内容の変更について、食品衛生法施行令第２５</w:t>
      </w:r>
      <w:r w:rsidRPr="000B711C">
        <w:rPr>
          <w:rFonts w:asciiTheme="minorEastAsia" w:hAnsiTheme="minorEastAsia" w:hint="eastAsia"/>
          <w:sz w:val="24"/>
        </w:rPr>
        <w:t>条の規定に基づき、届出いたします。</w:t>
      </w:r>
    </w:p>
    <w:p w:rsidR="00213173" w:rsidRPr="000B711C" w:rsidRDefault="00213173" w:rsidP="00213173">
      <w:pPr>
        <w:pStyle w:val="a7"/>
        <w:jc w:val="left"/>
      </w:pPr>
    </w:p>
    <w:p w:rsidR="00213173" w:rsidRPr="000B711C" w:rsidRDefault="00213173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 xml:space="preserve">１　</w:t>
      </w:r>
      <w:r w:rsidR="00BB092D" w:rsidRPr="000B711C">
        <w:rPr>
          <w:rFonts w:asciiTheme="minorEastAsia" w:hAnsiTheme="minorEastAsia" w:hint="eastAsia"/>
          <w:sz w:val="24"/>
        </w:rPr>
        <w:t>登録講習会</w:t>
      </w:r>
      <w:r w:rsidRPr="000B711C">
        <w:rPr>
          <w:rFonts w:asciiTheme="minorEastAsia" w:hAnsiTheme="minorEastAsia" w:hint="eastAsia"/>
          <w:sz w:val="24"/>
        </w:rPr>
        <w:t>の名称及び所在地：</w:t>
      </w:r>
    </w:p>
    <w:p w:rsidR="00213173" w:rsidRPr="000B711C" w:rsidRDefault="00213173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２　変更の内容：</w:t>
      </w:r>
    </w:p>
    <w:p w:rsidR="00BB092D" w:rsidRPr="000B711C" w:rsidRDefault="00BB092D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 xml:space="preserve">　　変更前：</w:t>
      </w:r>
    </w:p>
    <w:p w:rsidR="00BB092D" w:rsidRPr="000B711C" w:rsidRDefault="00BB092D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 xml:space="preserve">　　変更後：</w:t>
      </w:r>
    </w:p>
    <w:p w:rsidR="00213173" w:rsidRPr="000B711C" w:rsidRDefault="00CA0E9E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 xml:space="preserve">３　変更年月日：　　</w:t>
      </w:r>
      <w:r w:rsidRPr="000B711C">
        <w:rPr>
          <w:rFonts w:asciiTheme="minorEastAsia" w:hAnsiTheme="minorEastAsia"/>
          <w:sz w:val="24"/>
        </w:rPr>
        <w:t xml:space="preserve">  </w:t>
      </w:r>
      <w:r w:rsidR="00213173" w:rsidRPr="000B711C">
        <w:rPr>
          <w:rFonts w:asciiTheme="minorEastAsia" w:hAnsiTheme="minorEastAsia" w:hint="eastAsia"/>
          <w:sz w:val="24"/>
        </w:rPr>
        <w:t>○年○月○日</w:t>
      </w:r>
    </w:p>
    <w:p w:rsidR="00213173" w:rsidRPr="000B711C" w:rsidRDefault="00213173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４　変更の理由：</w:t>
      </w:r>
    </w:p>
    <w:p w:rsidR="00737B9C" w:rsidRPr="000B711C" w:rsidRDefault="00737B9C" w:rsidP="00213173">
      <w:pPr>
        <w:rPr>
          <w:rFonts w:asciiTheme="minorEastAsia" w:hAnsiTheme="minorEastAsia"/>
          <w:sz w:val="24"/>
        </w:rPr>
      </w:pPr>
    </w:p>
    <w:p w:rsidR="00213173" w:rsidRPr="000B711C" w:rsidRDefault="00213173" w:rsidP="00213173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（別添資料）</w:t>
      </w:r>
    </w:p>
    <w:p w:rsidR="00213173" w:rsidRPr="000B711C" w:rsidRDefault="00BB092D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役員名簿</w:t>
      </w:r>
    </w:p>
    <w:p w:rsidR="0034170D" w:rsidRPr="000B711C" w:rsidRDefault="00502C40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住民票</w:t>
      </w:r>
      <w:r w:rsidR="00737B9C" w:rsidRPr="000B711C">
        <w:rPr>
          <w:rFonts w:asciiTheme="minorEastAsia" w:hAnsiTheme="minorEastAsia" w:hint="eastAsia"/>
          <w:sz w:val="24"/>
        </w:rPr>
        <w:t>の写し</w:t>
      </w:r>
    </w:p>
    <w:p w:rsidR="00213173" w:rsidRPr="000B711C" w:rsidRDefault="0034170D" w:rsidP="006D31CF">
      <w:pPr>
        <w:ind w:left="465"/>
        <w:rPr>
          <w:rFonts w:asciiTheme="minorEastAsia" w:hAnsiTheme="minorEastAsia"/>
          <w:sz w:val="24"/>
        </w:rPr>
      </w:pPr>
      <w:r w:rsidRPr="006D31CF">
        <w:rPr>
          <w:rFonts w:asciiTheme="minorEastAsia" w:hAnsiTheme="minorEastAsia" w:hint="eastAsia"/>
          <w:sz w:val="24"/>
        </w:rPr>
        <w:t>③</w:t>
      </w:r>
      <w:r w:rsidRPr="006D31CF">
        <w:rPr>
          <w:rFonts w:asciiTheme="minorEastAsia" w:hAnsiTheme="minorEastAsia"/>
          <w:sz w:val="24"/>
        </w:rPr>
        <w:t xml:space="preserve"> </w:t>
      </w:r>
      <w:r w:rsidR="00213173" w:rsidRPr="000B711C">
        <w:rPr>
          <w:rFonts w:asciiTheme="minorEastAsia" w:hAnsiTheme="minorEastAsia" w:hint="eastAsia"/>
          <w:sz w:val="24"/>
        </w:rPr>
        <w:t>定款</w:t>
      </w:r>
      <w:r w:rsidRPr="000B711C">
        <w:rPr>
          <w:rFonts w:asciiTheme="minorEastAsia" w:hAnsiTheme="minorEastAsia" w:hint="eastAsia"/>
          <w:sz w:val="24"/>
        </w:rPr>
        <w:t>又は</w:t>
      </w:r>
      <w:r w:rsidR="009B4A9F" w:rsidRPr="006D31CF">
        <w:rPr>
          <w:rFonts w:asciiTheme="minorEastAsia" w:hAnsiTheme="minorEastAsia" w:hint="eastAsia"/>
          <w:sz w:val="24"/>
        </w:rPr>
        <w:t>寄付</w:t>
      </w:r>
      <w:r w:rsidR="00213173" w:rsidRPr="000B711C">
        <w:rPr>
          <w:rFonts w:asciiTheme="minorEastAsia" w:hAnsiTheme="minorEastAsia" w:hint="eastAsia"/>
          <w:sz w:val="24"/>
        </w:rPr>
        <w:t>行為</w:t>
      </w:r>
      <w:r w:rsidRPr="000B711C">
        <w:rPr>
          <w:rFonts w:asciiTheme="minorEastAsia" w:hAnsiTheme="minorEastAsia" w:hint="eastAsia"/>
          <w:sz w:val="24"/>
        </w:rPr>
        <w:t>及び登記事項証明書</w:t>
      </w:r>
    </w:p>
    <w:p w:rsidR="00BB092D" w:rsidRPr="000B711C" w:rsidRDefault="0034170D" w:rsidP="006D31CF">
      <w:pPr>
        <w:ind w:left="465"/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④</w:t>
      </w:r>
      <w:r w:rsidRPr="000B711C">
        <w:rPr>
          <w:rFonts w:asciiTheme="minorEastAsia" w:hAnsiTheme="minorEastAsia"/>
          <w:sz w:val="24"/>
        </w:rPr>
        <w:t xml:space="preserve"> </w:t>
      </w:r>
      <w:r w:rsidR="00BB092D" w:rsidRPr="000B711C">
        <w:rPr>
          <w:rFonts w:asciiTheme="minorEastAsia" w:hAnsiTheme="minorEastAsia" w:hint="eastAsia"/>
          <w:sz w:val="24"/>
        </w:rPr>
        <w:t>議事録</w:t>
      </w:r>
    </w:p>
    <w:p w:rsidR="00BB092D" w:rsidRPr="000B711C" w:rsidRDefault="0034170D" w:rsidP="006D31CF">
      <w:pPr>
        <w:ind w:left="465"/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⑤</w:t>
      </w:r>
      <w:r w:rsidRPr="000B711C">
        <w:rPr>
          <w:rFonts w:asciiTheme="minorEastAsia" w:hAnsiTheme="minorEastAsia"/>
          <w:sz w:val="24"/>
        </w:rPr>
        <w:t xml:space="preserve"> </w:t>
      </w:r>
      <w:r w:rsidR="00BB092D" w:rsidRPr="000B711C">
        <w:rPr>
          <w:rFonts w:asciiTheme="minorEastAsia" w:hAnsiTheme="minorEastAsia" w:hint="eastAsia"/>
          <w:sz w:val="24"/>
        </w:rPr>
        <w:t>その他必要事項を確認する資料</w:t>
      </w:r>
    </w:p>
    <w:p w:rsidR="00BB092D" w:rsidRPr="000B711C" w:rsidRDefault="00BB092D" w:rsidP="00BB092D">
      <w:pPr>
        <w:ind w:left="825"/>
        <w:rPr>
          <w:rFonts w:asciiTheme="minorEastAsia" w:hAnsiTheme="minorEastAsia"/>
          <w:sz w:val="24"/>
        </w:rPr>
      </w:pPr>
    </w:p>
    <w:p w:rsidR="00716C87" w:rsidRPr="000B711C" w:rsidRDefault="00716C87" w:rsidP="00716C87">
      <w:pPr>
        <w:rPr>
          <w:rFonts w:asciiTheme="minorEastAsia" w:hAnsiTheme="minorEastAsia"/>
          <w:sz w:val="24"/>
        </w:rPr>
      </w:pPr>
    </w:p>
    <w:p w:rsidR="001C0790" w:rsidRPr="000B711C" w:rsidRDefault="001C0790" w:rsidP="00716C87">
      <w:pPr>
        <w:spacing w:line="296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C0790" w:rsidRPr="000B711C" w:rsidRDefault="001C0790" w:rsidP="00716C87">
      <w:pPr>
        <w:spacing w:line="296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16C87" w:rsidRPr="000B711C" w:rsidRDefault="00366FC6" w:rsidP="00716C87">
      <w:pPr>
        <w:spacing w:line="296" w:lineRule="exact"/>
        <w:ind w:firstLineChars="100" w:firstLine="240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0B711C">
        <w:rPr>
          <w:rFonts w:asciiTheme="minorEastAsia" w:hAnsiTheme="minorEastAsia" w:hint="eastAsia"/>
          <w:sz w:val="24"/>
          <w:szCs w:val="24"/>
        </w:rPr>
        <w:t>※</w:t>
      </w:r>
      <w:r w:rsidR="00716C87" w:rsidRPr="000B711C">
        <w:rPr>
          <w:rFonts w:asciiTheme="minorEastAsia" w:hAnsiTheme="minorEastAsia" w:hint="eastAsia"/>
          <w:sz w:val="24"/>
          <w:szCs w:val="24"/>
          <w:u w:val="single"/>
        </w:rPr>
        <w:t>変更しようとする日の２週間前まで</w:t>
      </w:r>
      <w:r w:rsidR="00E52A55" w:rsidRPr="000B711C">
        <w:rPr>
          <w:rFonts w:asciiTheme="minorEastAsia" w:hAnsiTheme="minorEastAsia" w:hint="eastAsia"/>
          <w:sz w:val="24"/>
          <w:szCs w:val="24"/>
          <w:u w:val="single"/>
        </w:rPr>
        <w:t>に提出</w:t>
      </w:r>
    </w:p>
    <w:p w:rsidR="00F514C8" w:rsidRPr="00A562A2" w:rsidRDefault="00F514C8" w:rsidP="00A562A2">
      <w:pPr>
        <w:spacing w:line="296" w:lineRule="exact"/>
        <w:ind w:firstLineChars="100" w:firstLine="280"/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</w:pPr>
      <w:bookmarkStart w:id="0" w:name="_GoBack"/>
      <w:bookmarkEnd w:id="0"/>
    </w:p>
    <w:sectPr w:rsidR="00F514C8" w:rsidRPr="00A562A2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24" w:rsidRDefault="00E60824" w:rsidP="00895802">
      <w:r>
        <w:separator/>
      </w:r>
    </w:p>
  </w:endnote>
  <w:endnote w:type="continuationSeparator" w:id="0">
    <w:p w:rsidR="00E60824" w:rsidRDefault="00E60824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24" w:rsidRDefault="00E60824" w:rsidP="00895802">
      <w:r>
        <w:separator/>
      </w:r>
    </w:p>
  </w:footnote>
  <w:footnote w:type="continuationSeparator" w:id="0">
    <w:p w:rsidR="00E60824" w:rsidRDefault="00E60824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B3FC7490"/>
    <w:lvl w:ilvl="0" w:tplc="CFE660FA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76423"/>
    <w:multiLevelType w:val="hybridMultilevel"/>
    <w:tmpl w:val="D6A038B2"/>
    <w:lvl w:ilvl="0" w:tplc="79008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7"/>
  </w:num>
  <w:num w:numId="6">
    <w:abstractNumId w:val="22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9"/>
  </w:num>
  <w:num w:numId="18">
    <w:abstractNumId w:val="2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25"/>
  </w:num>
  <w:num w:numId="27">
    <w:abstractNumId w:val="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0B8"/>
    <w:rsid w:val="00022DF3"/>
    <w:rsid w:val="000271D0"/>
    <w:rsid w:val="00030B31"/>
    <w:rsid w:val="000536BA"/>
    <w:rsid w:val="00054DAF"/>
    <w:rsid w:val="00064BCF"/>
    <w:rsid w:val="000709E4"/>
    <w:rsid w:val="000741B5"/>
    <w:rsid w:val="000748AA"/>
    <w:rsid w:val="000861DA"/>
    <w:rsid w:val="000A7651"/>
    <w:rsid w:val="000B2BEC"/>
    <w:rsid w:val="000B711C"/>
    <w:rsid w:val="000C4961"/>
    <w:rsid w:val="000D57EC"/>
    <w:rsid w:val="000D5CD5"/>
    <w:rsid w:val="000E28A9"/>
    <w:rsid w:val="00111690"/>
    <w:rsid w:val="00116DFA"/>
    <w:rsid w:val="00130F86"/>
    <w:rsid w:val="001806FD"/>
    <w:rsid w:val="0018374F"/>
    <w:rsid w:val="0018664C"/>
    <w:rsid w:val="00196A7C"/>
    <w:rsid w:val="001B3F1B"/>
    <w:rsid w:val="001C0790"/>
    <w:rsid w:val="001E6368"/>
    <w:rsid w:val="0020318C"/>
    <w:rsid w:val="00213173"/>
    <w:rsid w:val="00230E5A"/>
    <w:rsid w:val="00254A10"/>
    <w:rsid w:val="002627C7"/>
    <w:rsid w:val="0026496E"/>
    <w:rsid w:val="00264B71"/>
    <w:rsid w:val="00264E71"/>
    <w:rsid w:val="00273607"/>
    <w:rsid w:val="00273748"/>
    <w:rsid w:val="0028633D"/>
    <w:rsid w:val="002913C3"/>
    <w:rsid w:val="00296D3E"/>
    <w:rsid w:val="002A0726"/>
    <w:rsid w:val="002A2357"/>
    <w:rsid w:val="002A23E7"/>
    <w:rsid w:val="002B7279"/>
    <w:rsid w:val="002E3FC8"/>
    <w:rsid w:val="003270CA"/>
    <w:rsid w:val="00331248"/>
    <w:rsid w:val="00333873"/>
    <w:rsid w:val="00335E1C"/>
    <w:rsid w:val="0034170D"/>
    <w:rsid w:val="0035416C"/>
    <w:rsid w:val="00361B95"/>
    <w:rsid w:val="00366FC6"/>
    <w:rsid w:val="003752CE"/>
    <w:rsid w:val="00384C0C"/>
    <w:rsid w:val="003C0EA5"/>
    <w:rsid w:val="003C29E0"/>
    <w:rsid w:val="003C4A64"/>
    <w:rsid w:val="003C4B7C"/>
    <w:rsid w:val="003D3AB4"/>
    <w:rsid w:val="003E2DD2"/>
    <w:rsid w:val="003E5242"/>
    <w:rsid w:val="00414586"/>
    <w:rsid w:val="0044241A"/>
    <w:rsid w:val="00456EB5"/>
    <w:rsid w:val="00463494"/>
    <w:rsid w:val="0047328F"/>
    <w:rsid w:val="00483525"/>
    <w:rsid w:val="00493A0C"/>
    <w:rsid w:val="00495741"/>
    <w:rsid w:val="004C699C"/>
    <w:rsid w:val="004C7F48"/>
    <w:rsid w:val="004F24F0"/>
    <w:rsid w:val="0050295B"/>
    <w:rsid w:val="00502C40"/>
    <w:rsid w:val="0050306A"/>
    <w:rsid w:val="00520FEF"/>
    <w:rsid w:val="0053759A"/>
    <w:rsid w:val="00543444"/>
    <w:rsid w:val="005553E7"/>
    <w:rsid w:val="005579EB"/>
    <w:rsid w:val="00560A58"/>
    <w:rsid w:val="00560FE4"/>
    <w:rsid w:val="005746CD"/>
    <w:rsid w:val="005B0638"/>
    <w:rsid w:val="005C2418"/>
    <w:rsid w:val="005D1007"/>
    <w:rsid w:val="005F2C7C"/>
    <w:rsid w:val="00624252"/>
    <w:rsid w:val="00634B54"/>
    <w:rsid w:val="006537EB"/>
    <w:rsid w:val="0065727F"/>
    <w:rsid w:val="00657A23"/>
    <w:rsid w:val="00663984"/>
    <w:rsid w:val="00682E0D"/>
    <w:rsid w:val="006913F8"/>
    <w:rsid w:val="00694A29"/>
    <w:rsid w:val="006A6AD9"/>
    <w:rsid w:val="006A7908"/>
    <w:rsid w:val="006D31CF"/>
    <w:rsid w:val="006E0F31"/>
    <w:rsid w:val="006E15D3"/>
    <w:rsid w:val="006E20F8"/>
    <w:rsid w:val="006F15A2"/>
    <w:rsid w:val="007003E1"/>
    <w:rsid w:val="007114D9"/>
    <w:rsid w:val="007158EF"/>
    <w:rsid w:val="00716C87"/>
    <w:rsid w:val="007213D6"/>
    <w:rsid w:val="007353C4"/>
    <w:rsid w:val="00735E09"/>
    <w:rsid w:val="00737B9C"/>
    <w:rsid w:val="007501C8"/>
    <w:rsid w:val="007639DA"/>
    <w:rsid w:val="007708B3"/>
    <w:rsid w:val="007832A4"/>
    <w:rsid w:val="00795CC8"/>
    <w:rsid w:val="007C372E"/>
    <w:rsid w:val="007D2526"/>
    <w:rsid w:val="007D4E93"/>
    <w:rsid w:val="007E3EF8"/>
    <w:rsid w:val="007E4C4D"/>
    <w:rsid w:val="007F21E7"/>
    <w:rsid w:val="008074D5"/>
    <w:rsid w:val="00824C42"/>
    <w:rsid w:val="008647F9"/>
    <w:rsid w:val="00870085"/>
    <w:rsid w:val="008822CC"/>
    <w:rsid w:val="00895802"/>
    <w:rsid w:val="008C1756"/>
    <w:rsid w:val="008C1D5D"/>
    <w:rsid w:val="008D3AF3"/>
    <w:rsid w:val="008D5035"/>
    <w:rsid w:val="008E42C3"/>
    <w:rsid w:val="008F0955"/>
    <w:rsid w:val="008F2EA3"/>
    <w:rsid w:val="008F4203"/>
    <w:rsid w:val="00923B0D"/>
    <w:rsid w:val="0092435E"/>
    <w:rsid w:val="009407E9"/>
    <w:rsid w:val="009514F3"/>
    <w:rsid w:val="00992744"/>
    <w:rsid w:val="009A5A8C"/>
    <w:rsid w:val="009A66A5"/>
    <w:rsid w:val="009A7313"/>
    <w:rsid w:val="009B4A9F"/>
    <w:rsid w:val="009C3449"/>
    <w:rsid w:val="009C3956"/>
    <w:rsid w:val="009C7D43"/>
    <w:rsid w:val="009E7442"/>
    <w:rsid w:val="00A045F1"/>
    <w:rsid w:val="00A1110D"/>
    <w:rsid w:val="00A24848"/>
    <w:rsid w:val="00A2789D"/>
    <w:rsid w:val="00A52E99"/>
    <w:rsid w:val="00A54885"/>
    <w:rsid w:val="00A562A2"/>
    <w:rsid w:val="00A63B57"/>
    <w:rsid w:val="00A8327F"/>
    <w:rsid w:val="00A87F50"/>
    <w:rsid w:val="00A914E5"/>
    <w:rsid w:val="00A96CE0"/>
    <w:rsid w:val="00AA1E9D"/>
    <w:rsid w:val="00AA51DE"/>
    <w:rsid w:val="00AA6DA9"/>
    <w:rsid w:val="00AB1A1E"/>
    <w:rsid w:val="00AB5E0D"/>
    <w:rsid w:val="00AC5394"/>
    <w:rsid w:val="00AC5ADC"/>
    <w:rsid w:val="00AE0459"/>
    <w:rsid w:val="00AE0F40"/>
    <w:rsid w:val="00AE1F82"/>
    <w:rsid w:val="00AE35F3"/>
    <w:rsid w:val="00AE6C8F"/>
    <w:rsid w:val="00AF1085"/>
    <w:rsid w:val="00B1033A"/>
    <w:rsid w:val="00B552FB"/>
    <w:rsid w:val="00B65DF6"/>
    <w:rsid w:val="00B76F91"/>
    <w:rsid w:val="00B81000"/>
    <w:rsid w:val="00B92D42"/>
    <w:rsid w:val="00BA4E33"/>
    <w:rsid w:val="00BA7157"/>
    <w:rsid w:val="00BB092D"/>
    <w:rsid w:val="00BC3AA3"/>
    <w:rsid w:val="00BF1C6C"/>
    <w:rsid w:val="00BF5098"/>
    <w:rsid w:val="00C02F84"/>
    <w:rsid w:val="00C33913"/>
    <w:rsid w:val="00C35E48"/>
    <w:rsid w:val="00C541FC"/>
    <w:rsid w:val="00C87D1A"/>
    <w:rsid w:val="00CA0E9E"/>
    <w:rsid w:val="00CA3118"/>
    <w:rsid w:val="00CE3415"/>
    <w:rsid w:val="00CE4D13"/>
    <w:rsid w:val="00CE6F70"/>
    <w:rsid w:val="00CF2B4E"/>
    <w:rsid w:val="00D065B4"/>
    <w:rsid w:val="00D14AA9"/>
    <w:rsid w:val="00D20D2E"/>
    <w:rsid w:val="00D271F4"/>
    <w:rsid w:val="00D57AB9"/>
    <w:rsid w:val="00D6149C"/>
    <w:rsid w:val="00D6253B"/>
    <w:rsid w:val="00D750DA"/>
    <w:rsid w:val="00D92C22"/>
    <w:rsid w:val="00DB4F92"/>
    <w:rsid w:val="00DB6670"/>
    <w:rsid w:val="00DC6A23"/>
    <w:rsid w:val="00DF7607"/>
    <w:rsid w:val="00E05383"/>
    <w:rsid w:val="00E1222B"/>
    <w:rsid w:val="00E24AA0"/>
    <w:rsid w:val="00E26A63"/>
    <w:rsid w:val="00E40DA3"/>
    <w:rsid w:val="00E41756"/>
    <w:rsid w:val="00E43E70"/>
    <w:rsid w:val="00E52A55"/>
    <w:rsid w:val="00E60824"/>
    <w:rsid w:val="00E62185"/>
    <w:rsid w:val="00E742D2"/>
    <w:rsid w:val="00EF2CFD"/>
    <w:rsid w:val="00F01B36"/>
    <w:rsid w:val="00F241EC"/>
    <w:rsid w:val="00F25D3E"/>
    <w:rsid w:val="00F351D7"/>
    <w:rsid w:val="00F514C8"/>
    <w:rsid w:val="00F6627B"/>
    <w:rsid w:val="00FA443D"/>
    <w:rsid w:val="00FB61E7"/>
    <w:rsid w:val="00FD739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0612A29"/>
  <w15:docId w15:val="{68CB9A90-5556-49B6-B39A-93D451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A996-9319-40BA-A6B3-533077F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3</cp:revision>
  <cp:lastPrinted>2023-11-29T05:09:00Z</cp:lastPrinted>
  <dcterms:created xsi:type="dcterms:W3CDTF">2021-01-28T07:41:00Z</dcterms:created>
  <dcterms:modified xsi:type="dcterms:W3CDTF">2023-11-29T05:59:00Z</dcterms:modified>
</cp:coreProperties>
</file>